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A6" w:rsidRPr="002723E2" w:rsidRDefault="00973C57" w:rsidP="00973C57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723E2">
        <w:rPr>
          <w:rFonts w:ascii="Times New Roman" w:hAnsi="Times New Roman" w:cs="Times New Roman"/>
          <w:b/>
          <w:color w:val="0070C0"/>
          <w:sz w:val="24"/>
        </w:rPr>
        <w:t>Medicinska sestra u vrtiću</w:t>
      </w:r>
    </w:p>
    <w:p w:rsidR="007D2BD0" w:rsidRPr="002723E2" w:rsidRDefault="001B0330" w:rsidP="003E07D6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2723E2">
        <w:rPr>
          <w:rFonts w:ascii="Times New Roman" w:hAnsi="Times New Roman" w:cs="Times New Roman"/>
          <w:color w:val="0070C0"/>
          <w:sz w:val="24"/>
        </w:rPr>
        <w:t xml:space="preserve">Zdravstvena voditeljica u dječjem vrtiću jest viša medicinska sestra koja radi na osiguravanju i unapređenju zaštite zdravlja djece i u timu sa stručnim suradnicima, ravnateljem, odgojiteljima, roditeljima i ostalim čimbenicima sudjeluje u ostvarivanju tih zadataka. </w:t>
      </w:r>
      <w:r w:rsidR="007A3ABF" w:rsidRPr="002723E2">
        <w:rPr>
          <w:rFonts w:ascii="Times New Roman" w:hAnsi="Times New Roman" w:cs="Times New Roman"/>
          <w:color w:val="0070C0"/>
          <w:sz w:val="24"/>
        </w:rPr>
        <w:t>Ona svoja usvojena stručna znanj</w:t>
      </w:r>
      <w:r w:rsidR="006636D9" w:rsidRPr="002723E2">
        <w:rPr>
          <w:rFonts w:ascii="Times New Roman" w:hAnsi="Times New Roman" w:cs="Times New Roman"/>
          <w:color w:val="0070C0"/>
          <w:sz w:val="24"/>
        </w:rPr>
        <w:t xml:space="preserve">a iz medicinskih znanosti </w:t>
      </w:r>
      <w:r w:rsidR="007D2BD0" w:rsidRPr="002723E2">
        <w:rPr>
          <w:rFonts w:ascii="Times New Roman" w:hAnsi="Times New Roman" w:cs="Times New Roman"/>
          <w:color w:val="0070C0"/>
          <w:sz w:val="24"/>
        </w:rPr>
        <w:t>i procesa zdravstvene skrbi</w:t>
      </w:r>
      <w:r w:rsidR="006636D9" w:rsidRPr="002723E2">
        <w:rPr>
          <w:rFonts w:ascii="Times New Roman" w:hAnsi="Times New Roman" w:cs="Times New Roman"/>
          <w:color w:val="0070C0"/>
          <w:sz w:val="24"/>
        </w:rPr>
        <w:t xml:space="preserve"> </w:t>
      </w:r>
      <w:r w:rsidR="007D2BD0" w:rsidRPr="002723E2">
        <w:rPr>
          <w:rFonts w:ascii="Times New Roman" w:hAnsi="Times New Roman" w:cs="Times New Roman"/>
          <w:color w:val="0070C0"/>
          <w:sz w:val="24"/>
        </w:rPr>
        <w:t>(procjena, planiranje, provedba, evaluacija)</w:t>
      </w:r>
      <w:r w:rsidR="00ED2375">
        <w:rPr>
          <w:rFonts w:ascii="Times New Roman" w:hAnsi="Times New Roman" w:cs="Times New Roman"/>
          <w:color w:val="0070C0"/>
          <w:sz w:val="24"/>
        </w:rPr>
        <w:t xml:space="preserve">, ali i ostalih </w:t>
      </w:r>
      <w:bookmarkStart w:id="0" w:name="_GoBack"/>
      <w:bookmarkEnd w:id="0"/>
      <w:r w:rsidR="006636D9" w:rsidRPr="002723E2">
        <w:rPr>
          <w:rFonts w:ascii="Times New Roman" w:hAnsi="Times New Roman" w:cs="Times New Roman"/>
          <w:color w:val="0070C0"/>
          <w:sz w:val="24"/>
        </w:rPr>
        <w:t xml:space="preserve">područja </w:t>
      </w:r>
      <w:r w:rsidR="007D2BD0" w:rsidRPr="002723E2">
        <w:rPr>
          <w:rFonts w:ascii="Times New Roman" w:hAnsi="Times New Roman" w:cs="Times New Roman"/>
          <w:color w:val="0070C0"/>
          <w:sz w:val="24"/>
        </w:rPr>
        <w:t>implementira u odgojno-obrazovni rad u svojoj proširenoj</w:t>
      </w:r>
      <w:r w:rsidR="006636D9" w:rsidRPr="002723E2">
        <w:rPr>
          <w:rFonts w:ascii="Times New Roman" w:hAnsi="Times New Roman" w:cs="Times New Roman"/>
          <w:color w:val="0070C0"/>
          <w:sz w:val="24"/>
        </w:rPr>
        <w:t xml:space="preserve"> </w:t>
      </w:r>
      <w:r w:rsidR="007D2BD0" w:rsidRPr="002723E2">
        <w:rPr>
          <w:rFonts w:ascii="Times New Roman" w:hAnsi="Times New Roman" w:cs="Times New Roman"/>
          <w:color w:val="0070C0"/>
          <w:sz w:val="24"/>
        </w:rPr>
        <w:t>uloz</w:t>
      </w:r>
      <w:r w:rsidR="0023453E" w:rsidRPr="002723E2">
        <w:rPr>
          <w:rFonts w:ascii="Times New Roman" w:hAnsi="Times New Roman" w:cs="Times New Roman"/>
          <w:color w:val="0070C0"/>
          <w:sz w:val="24"/>
        </w:rPr>
        <w:t>i medicinske sestre u zajednici: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s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udjeluje u planiranju i programiranju zdravstvene zaštite djece u odgojno                                                        obrazovnom procesu predškolskog odgoja 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s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udjeluje u stvaranju organizacijskih uvjeta za  provođenje njege i zdravstvene zaštite djece te provođenju sigurnosnih mjera                         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p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ridonosi stvaranju optimalnih uvjeta za boravak i zadovoljavanje primarnih potreba djece u dječjem vrtiću, te unapređuje kvalitetu življenja 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s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udjeluje u procijeni psihofizičkog razvoja i praćenju zdravlja djece 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p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rati akutne bolesti djece i epidemiološke indikacije 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p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rati provođenje njege i osamostaljivanje  djece u  higijensko kulturnim navikama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p</w:t>
      </w:r>
      <w:r w:rsidR="00FD1F81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ruža prvu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 pomoći kod akutnih stanja i ozljeda</w:t>
      </w: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 djeci i radnicima do potpune obrade</w:t>
      </w:r>
    </w:p>
    <w:p w:rsidR="008A097D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surađuje s Domom zdravlja</w:t>
      </w:r>
      <w:r w:rsidR="006F72E6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 i nadležnom E</w:t>
      </w:r>
      <w:r w:rsidR="0075052B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pidemiološkom službom te</w:t>
      </w: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 provodi mjere preventive</w:t>
      </w:r>
    </w:p>
    <w:p w:rsidR="008A097D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vodi propisanu dokumentaciju o razvoju djece, evidenciju oboljele djece, podnosi izvještaje, predlaže i poduzima odgovarajuće mjere</w:t>
      </w:r>
    </w:p>
    <w:p w:rsidR="0023453E" w:rsidRPr="002723E2" w:rsidRDefault="0023453E" w:rsidP="003E07D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</w:p>
    <w:p w:rsidR="0023453E" w:rsidRPr="002723E2" w:rsidRDefault="00FD1F81" w:rsidP="003E07D6">
      <w:pPr>
        <w:pStyle w:val="Odlomakpopisa"/>
        <w:jc w:val="both"/>
        <w:rPr>
          <w:rFonts w:ascii="Times New Roman" w:eastAsia="Calibri" w:hAnsi="Times New Roman" w:cs="Times New Roman"/>
          <w:bCs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bCs/>
          <w:color w:val="0070C0"/>
          <w:sz w:val="24"/>
          <w:szCs w:val="28"/>
        </w:rPr>
        <w:t>Značajnu ulogu ima</w:t>
      </w:r>
      <w:r w:rsidR="0023453E" w:rsidRPr="002723E2">
        <w:rPr>
          <w:rFonts w:ascii="Times New Roman" w:eastAsia="Calibri" w:hAnsi="Times New Roman" w:cs="Times New Roman"/>
          <w:bCs/>
          <w:color w:val="0070C0"/>
          <w:sz w:val="24"/>
          <w:szCs w:val="28"/>
        </w:rPr>
        <w:t xml:space="preserve"> u  planiranju i provođenju prav</w:t>
      </w:r>
      <w:r w:rsidRPr="002723E2">
        <w:rPr>
          <w:rFonts w:ascii="Times New Roman" w:eastAsia="Calibri" w:hAnsi="Times New Roman" w:cs="Times New Roman"/>
          <w:bCs/>
          <w:color w:val="0070C0"/>
          <w:sz w:val="24"/>
          <w:szCs w:val="28"/>
        </w:rPr>
        <w:t>ilne prehrane unutar ustanove</w:t>
      </w:r>
      <w:r w:rsidR="0023453E" w:rsidRPr="002723E2">
        <w:rPr>
          <w:rFonts w:ascii="Times New Roman" w:eastAsia="Calibri" w:hAnsi="Times New Roman" w:cs="Times New Roman"/>
          <w:bCs/>
          <w:color w:val="0070C0"/>
          <w:sz w:val="24"/>
          <w:szCs w:val="28"/>
        </w:rPr>
        <w:t>:</w:t>
      </w:r>
    </w:p>
    <w:p w:rsidR="0023453E" w:rsidRPr="002723E2" w:rsidRDefault="0023453E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sudjeluje u planiranju prehrane </w:t>
      </w:r>
    </w:p>
    <w:p w:rsidR="0023453E" w:rsidRPr="002723E2" w:rsidRDefault="008A097D" w:rsidP="003E07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8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p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rati i unapređuje proces prehrane i pravilnu pripremu prema prehrambenim standardima djece predškolske dobi</w:t>
      </w:r>
    </w:p>
    <w:p w:rsidR="00A44AC6" w:rsidRPr="002723E2" w:rsidRDefault="008A097D" w:rsidP="003E07D6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4"/>
        </w:rPr>
      </w:pPr>
      <w:r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>i</w:t>
      </w:r>
      <w:r w:rsidR="0023453E" w:rsidRPr="002723E2">
        <w:rPr>
          <w:rFonts w:ascii="Times New Roman" w:eastAsia="Calibri" w:hAnsi="Times New Roman" w:cs="Times New Roman"/>
          <w:color w:val="0070C0"/>
          <w:sz w:val="24"/>
          <w:szCs w:val="28"/>
        </w:rPr>
        <w:t xml:space="preserve">zrađuje program prehrane za djecu s posebnim potrebama   </w:t>
      </w:r>
    </w:p>
    <w:p w:rsidR="00794650" w:rsidRPr="002723E2" w:rsidRDefault="00EA4D13" w:rsidP="003E07D6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2723E2">
        <w:rPr>
          <w:rFonts w:ascii="Times New Roman" w:hAnsi="Times New Roman" w:cs="Times New Roman"/>
          <w:color w:val="0070C0"/>
          <w:sz w:val="24"/>
        </w:rPr>
        <w:t>Zdravstvena</w:t>
      </w:r>
      <w:r w:rsidR="0023453E" w:rsidRPr="002723E2">
        <w:rPr>
          <w:rFonts w:ascii="Times New Roman" w:hAnsi="Times New Roman" w:cs="Times New Roman"/>
          <w:color w:val="0070C0"/>
          <w:sz w:val="24"/>
        </w:rPr>
        <w:t xml:space="preserve"> voditeljica radi po načelima jedinstvene sestrinske</w:t>
      </w:r>
      <w:r w:rsidRPr="002723E2">
        <w:rPr>
          <w:rFonts w:ascii="Times New Roman" w:hAnsi="Times New Roman" w:cs="Times New Roman"/>
          <w:color w:val="0070C0"/>
          <w:sz w:val="24"/>
        </w:rPr>
        <w:t xml:space="preserve"> skrbi uvažavajući individualnost, holistički pristup te partnerski odnos. Vrši procjenu samozbrinjavanja, planira potrebu za njegom i njeno provođenje, brine o održavanju zdrave i sigurne okoline, primjenjuje načela i tehnike poučavanja, prati zdravstveno stanje pojedinca te intervenira sukladno stručnim kompetencijama.</w:t>
      </w:r>
    </w:p>
    <w:sectPr w:rsidR="00794650" w:rsidRPr="002723E2" w:rsidSect="00A80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3039"/>
    <w:multiLevelType w:val="hybridMultilevel"/>
    <w:tmpl w:val="6B168A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C1790"/>
    <w:multiLevelType w:val="hybridMultilevel"/>
    <w:tmpl w:val="4BC409EE"/>
    <w:lvl w:ilvl="0" w:tplc="041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92EE0"/>
    <w:multiLevelType w:val="hybridMultilevel"/>
    <w:tmpl w:val="ECAE5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3F00"/>
    <w:multiLevelType w:val="hybridMultilevel"/>
    <w:tmpl w:val="5750EA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C57"/>
    <w:rsid w:val="00027D0D"/>
    <w:rsid w:val="0019385F"/>
    <w:rsid w:val="001B0330"/>
    <w:rsid w:val="0023453E"/>
    <w:rsid w:val="002723E2"/>
    <w:rsid w:val="002D20AB"/>
    <w:rsid w:val="00361CCE"/>
    <w:rsid w:val="003E07D6"/>
    <w:rsid w:val="004833EB"/>
    <w:rsid w:val="005E684E"/>
    <w:rsid w:val="006636D9"/>
    <w:rsid w:val="006F72E6"/>
    <w:rsid w:val="0071724F"/>
    <w:rsid w:val="0075052B"/>
    <w:rsid w:val="00794650"/>
    <w:rsid w:val="007A3ABF"/>
    <w:rsid w:val="007D2BD0"/>
    <w:rsid w:val="008556AA"/>
    <w:rsid w:val="008A097D"/>
    <w:rsid w:val="00963697"/>
    <w:rsid w:val="00973C57"/>
    <w:rsid w:val="00A44AC6"/>
    <w:rsid w:val="00A805A6"/>
    <w:rsid w:val="00B03849"/>
    <w:rsid w:val="00E17734"/>
    <w:rsid w:val="00E5499B"/>
    <w:rsid w:val="00EA4D13"/>
    <w:rsid w:val="00ED2375"/>
    <w:rsid w:val="00F443C7"/>
    <w:rsid w:val="00FD1F81"/>
    <w:rsid w:val="00FE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8BFB"/>
  <w15:docId w15:val="{46A28AFA-CA9C-4137-B3BC-1A4E60DB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F1A2-C046-40BA-AE84-6A354D65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11</cp:revision>
  <dcterms:created xsi:type="dcterms:W3CDTF">2017-10-29T13:34:00Z</dcterms:created>
  <dcterms:modified xsi:type="dcterms:W3CDTF">2017-11-20T09:56:00Z</dcterms:modified>
</cp:coreProperties>
</file>